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53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82"/>
      </w:tblGrid>
      <w:tr w:rsidR="00F924A7" w:rsidTr="00BA39BE">
        <w:trPr>
          <w:trHeight w:val="2127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F924A7" w:rsidRPr="0057070D" w:rsidRDefault="00F924A7" w:rsidP="00BA39BE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7070D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 С ОГРАНИЧЕННОЙ</w:t>
            </w:r>
          </w:p>
          <w:p w:rsidR="00F924A7" w:rsidRPr="0057070D" w:rsidRDefault="00F924A7" w:rsidP="00BA39BE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70D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ОСТЬЮ «НОВАТОР»</w:t>
            </w:r>
          </w:p>
          <w:p w:rsidR="00F924A7" w:rsidRPr="0057070D" w:rsidRDefault="00F924A7" w:rsidP="00BA39BE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70D">
              <w:rPr>
                <w:rFonts w:ascii="Times New Roman" w:hAnsi="Times New Roman"/>
                <w:b/>
                <w:bCs/>
                <w:sz w:val="28"/>
                <w:szCs w:val="28"/>
              </w:rPr>
              <w:t>ИНН 5041212691 КПП 504101001</w:t>
            </w:r>
          </w:p>
          <w:p w:rsidR="00501634" w:rsidRPr="0057070D" w:rsidRDefault="00F924A7" w:rsidP="00BA39BE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70D">
              <w:rPr>
                <w:rFonts w:ascii="Times New Roman" w:hAnsi="Times New Roman"/>
                <w:b/>
                <w:bCs/>
                <w:sz w:val="28"/>
                <w:szCs w:val="28"/>
              </w:rPr>
              <w:t>ОГРН 1215000132005</w:t>
            </w:r>
          </w:p>
          <w:p w:rsidR="0057070D" w:rsidRDefault="00B2382F" w:rsidP="00BA39BE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r w:rsidR="00461D00">
              <w:rPr>
                <w:rFonts w:ascii="Times New Roman" w:hAnsi="Times New Roman"/>
                <w:b/>
                <w:bCs/>
                <w:sz w:val="16"/>
                <w:szCs w:val="16"/>
              </w:rPr>
              <w:t>Р/СЧ 40702810101500114954 В ООО «Банк Точка»</w:t>
            </w:r>
            <w:r w:rsidR="00501634" w:rsidRPr="0057070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01634" w:rsidRPr="0057070D" w:rsidRDefault="00461D00" w:rsidP="00BA39BE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ИК 044525104</w:t>
            </w:r>
          </w:p>
          <w:p w:rsidR="00BA39BE" w:rsidRDefault="0057070D" w:rsidP="00BA39BE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 w:rsidR="00501634" w:rsidRPr="00501634">
              <w:rPr>
                <w:rFonts w:ascii="Times New Roman" w:hAnsi="Times New Roman"/>
                <w:b/>
                <w:bCs/>
                <w:sz w:val="16"/>
                <w:szCs w:val="16"/>
              </w:rPr>
              <w:t>ЮР. АДРЕС: 1439</w:t>
            </w:r>
            <w:r w:rsidR="009464A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="00501634" w:rsidRPr="00501634">
              <w:rPr>
                <w:rFonts w:ascii="Times New Roman" w:hAnsi="Times New Roman"/>
                <w:b/>
                <w:bCs/>
                <w:sz w:val="16"/>
                <w:szCs w:val="16"/>
              </w:rPr>
              <w:t>, Московская обл, г Реутов,</w:t>
            </w:r>
          </w:p>
          <w:p w:rsidR="00501634" w:rsidRDefault="00501634" w:rsidP="00B2382F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0163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ул Транспортная, д. 1</w:t>
            </w:r>
            <w:r w:rsidR="009464A1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501634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B238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B2382F" w:rsidRPr="00B238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. д, </w:t>
            </w:r>
            <w:r w:rsidRPr="0050163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ф</w:t>
            </w:r>
            <w:r w:rsidR="0057070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50163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</w:t>
            </w:r>
          </w:p>
        </w:tc>
      </w:tr>
    </w:tbl>
    <w:p w:rsidR="00501634" w:rsidRDefault="00501634" w:rsidP="00501634">
      <w:pPr>
        <w:pBdr>
          <w:bottom w:val="single" w:sz="4" w:space="0" w:color="auto"/>
        </w:pBdr>
        <w:tabs>
          <w:tab w:val="left" w:pos="8789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C7B9D5" wp14:editId="5A30C145">
            <wp:simplePos x="0" y="0"/>
            <wp:positionH relativeFrom="column">
              <wp:posOffset>-399415</wp:posOffset>
            </wp:positionH>
            <wp:positionV relativeFrom="paragraph">
              <wp:posOffset>-219075</wp:posOffset>
            </wp:positionV>
            <wp:extent cx="3721100" cy="177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6"/>
          <w:szCs w:val="26"/>
        </w:rPr>
        <w:br w:type="textWrapping" w:clear="all"/>
      </w:r>
    </w:p>
    <w:p w:rsidR="00405778" w:rsidRDefault="00405778" w:rsidP="00405778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5778" w:rsidRDefault="00405778" w:rsidP="00405778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5778" w:rsidRDefault="00405778" w:rsidP="00405778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06A7F" w:rsidRPr="00606A7F" w:rsidRDefault="00606A7F" w:rsidP="00606A7F">
      <w:pPr>
        <w:jc w:val="center"/>
        <w:rPr>
          <w:rFonts w:cs="Calibri"/>
          <w:sz w:val="32"/>
          <w:szCs w:val="32"/>
        </w:rPr>
      </w:pPr>
      <w:r w:rsidRPr="00606A7F">
        <w:rPr>
          <w:rFonts w:cs="Calibri"/>
          <w:sz w:val="32"/>
          <w:szCs w:val="32"/>
        </w:rPr>
        <w:t>Коммерческое предложение</w:t>
      </w:r>
    </w:p>
    <w:p w:rsidR="00606A7F" w:rsidRPr="00606A7F" w:rsidRDefault="00606A7F" w:rsidP="00606A7F">
      <w:pPr>
        <w:jc w:val="center"/>
        <w:rPr>
          <w:rFonts w:cs="Calibri"/>
          <w:sz w:val="28"/>
          <w:szCs w:val="28"/>
        </w:rPr>
      </w:pP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8"/>
          <w:szCs w:val="28"/>
        </w:rPr>
      </w:pPr>
      <w:r w:rsidRPr="00606A7F">
        <w:rPr>
          <w:rFonts w:cs="Calibri"/>
          <w:sz w:val="28"/>
          <w:szCs w:val="28"/>
        </w:rPr>
        <w:t>Уважаемые заказчики!</w:t>
      </w:r>
    </w:p>
    <w:p w:rsidR="00606A7F" w:rsidRPr="00606A7F" w:rsidRDefault="00606A7F" w:rsidP="00606A7F">
      <w:pPr>
        <w:spacing w:after="0" w:line="360" w:lineRule="auto"/>
        <w:jc w:val="center"/>
        <w:rPr>
          <w:rFonts w:cs="Calibri"/>
        </w:rPr>
      </w:pP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У нас большой парк собственных транспортных средств:</w:t>
      </w: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Тентованные фуры объемом от 82 до 120м3, грузоподъемностью до 20 тонн;</w:t>
      </w: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Грузовики с объемом кузова от 10 до 60м3 и грузоподъемностью от 1,5 до 15 тонн;</w:t>
      </w: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Работаем по Москве, Московской области и по всей России.</w:t>
      </w: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Мы предлагаем индивидуальный подход к каждому клиенту.</w:t>
      </w: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</w:t>
      </w:r>
      <w:r w:rsidRPr="00606A7F">
        <w:rPr>
          <w:rFonts w:cs="Calibri"/>
          <w:sz w:val="24"/>
          <w:szCs w:val="24"/>
        </w:rPr>
        <w:t>едем грамотный документооборот.</w:t>
      </w: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4"/>
          <w:szCs w:val="24"/>
        </w:rPr>
      </w:pPr>
    </w:p>
    <w:p w:rsidR="00606A7F" w:rsidRPr="00606A7F" w:rsidRDefault="00606A7F" w:rsidP="00606A7F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Надеемся на скорое и взаимовыгодное сотрудничество.</w:t>
      </w:r>
    </w:p>
    <w:p w:rsidR="00606A7F" w:rsidRPr="00606A7F" w:rsidRDefault="00606A7F" w:rsidP="00606A7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cs="Calibri"/>
          <w:b/>
          <w:bCs/>
          <w:sz w:val="24"/>
          <w:szCs w:val="24"/>
        </w:rPr>
      </w:pPr>
    </w:p>
    <w:p w:rsidR="00606A7F" w:rsidRPr="00606A7F" w:rsidRDefault="00606A7F" w:rsidP="00606A7F">
      <w:pPr>
        <w:spacing w:line="360" w:lineRule="auto"/>
        <w:jc w:val="center"/>
        <w:rPr>
          <w:rFonts w:cs="Calibri"/>
          <w:sz w:val="26"/>
          <w:szCs w:val="26"/>
        </w:rPr>
      </w:pPr>
    </w:p>
    <w:p w:rsidR="00606A7F" w:rsidRPr="00606A7F" w:rsidRDefault="00606A7F" w:rsidP="00606A7F">
      <w:pPr>
        <w:rPr>
          <w:rFonts w:cs="Calibri"/>
          <w:sz w:val="26"/>
          <w:szCs w:val="26"/>
        </w:rPr>
      </w:pPr>
    </w:p>
    <w:p w:rsidR="00420FCA" w:rsidRPr="00606A7F" w:rsidRDefault="00606A7F" w:rsidP="00606A7F">
      <w:pPr>
        <w:spacing w:after="0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С уважением</w:t>
      </w:r>
      <w:r>
        <w:rPr>
          <w:rFonts w:cs="Calibri"/>
          <w:sz w:val="24"/>
          <w:szCs w:val="24"/>
        </w:rPr>
        <w:t>, к вам и в</w:t>
      </w:r>
      <w:r w:rsidRPr="00606A7F">
        <w:rPr>
          <w:rFonts w:cs="Calibri"/>
          <w:sz w:val="24"/>
          <w:szCs w:val="24"/>
        </w:rPr>
        <w:t>ашему бизнесу</w:t>
      </w:r>
    </w:p>
    <w:p w:rsidR="00606A7F" w:rsidRPr="00606A7F" w:rsidRDefault="00606A7F" w:rsidP="00606A7F">
      <w:pPr>
        <w:spacing w:after="0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Специалист отдела логистики</w:t>
      </w:r>
    </w:p>
    <w:p w:rsidR="00606A7F" w:rsidRPr="00606A7F" w:rsidRDefault="00606A7F" w:rsidP="00606A7F">
      <w:pPr>
        <w:spacing w:after="0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Скляр Елена Валерьевна</w:t>
      </w:r>
    </w:p>
    <w:p w:rsidR="00606A7F" w:rsidRPr="00606A7F" w:rsidRDefault="00606A7F" w:rsidP="00606A7F">
      <w:pPr>
        <w:spacing w:after="0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</w:rPr>
        <w:t>8-958-500-0866</w:t>
      </w:r>
    </w:p>
    <w:p w:rsidR="00606A7F" w:rsidRPr="00606A7F" w:rsidRDefault="00606A7F" w:rsidP="00606A7F">
      <w:pPr>
        <w:spacing w:after="0"/>
        <w:rPr>
          <w:rFonts w:cs="Calibri"/>
          <w:sz w:val="24"/>
          <w:szCs w:val="24"/>
        </w:rPr>
      </w:pPr>
      <w:r w:rsidRPr="00606A7F">
        <w:rPr>
          <w:rFonts w:cs="Calibri"/>
          <w:sz w:val="24"/>
          <w:szCs w:val="24"/>
          <w:lang w:val="en-US"/>
        </w:rPr>
        <w:t>Log</w:t>
      </w:r>
      <w:r w:rsidRPr="00606A7F">
        <w:rPr>
          <w:rFonts w:cs="Calibri"/>
          <w:sz w:val="24"/>
          <w:szCs w:val="24"/>
        </w:rPr>
        <w:t>3@</w:t>
      </w:r>
      <w:r w:rsidRPr="00606A7F">
        <w:rPr>
          <w:rFonts w:cs="Calibri"/>
          <w:sz w:val="24"/>
          <w:szCs w:val="24"/>
          <w:lang w:val="en-US"/>
        </w:rPr>
        <w:t>novatormsk</w:t>
      </w:r>
      <w:r w:rsidRPr="00606A7F">
        <w:rPr>
          <w:rFonts w:cs="Calibri"/>
          <w:sz w:val="24"/>
          <w:szCs w:val="24"/>
        </w:rPr>
        <w:t>.</w:t>
      </w:r>
      <w:r w:rsidRPr="00606A7F">
        <w:rPr>
          <w:rFonts w:cs="Calibri"/>
          <w:sz w:val="24"/>
          <w:szCs w:val="24"/>
          <w:lang w:val="en-US"/>
        </w:rPr>
        <w:t>ru</w:t>
      </w:r>
    </w:p>
    <w:sectPr w:rsidR="00606A7F" w:rsidRPr="00606A7F" w:rsidSect="003F6C2A">
      <w:pgSz w:w="11907" w:h="17010" w:code="9"/>
      <w:pgMar w:top="425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56" w:rsidRDefault="00201D56" w:rsidP="00E77073">
      <w:pPr>
        <w:spacing w:after="0" w:line="240" w:lineRule="auto"/>
      </w:pPr>
      <w:r>
        <w:separator/>
      </w:r>
    </w:p>
  </w:endnote>
  <w:endnote w:type="continuationSeparator" w:id="0">
    <w:p w:rsidR="00201D56" w:rsidRDefault="00201D56" w:rsidP="00E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56" w:rsidRDefault="00201D56" w:rsidP="00E77073">
      <w:pPr>
        <w:spacing w:after="0" w:line="240" w:lineRule="auto"/>
      </w:pPr>
      <w:r>
        <w:separator/>
      </w:r>
    </w:p>
  </w:footnote>
  <w:footnote w:type="continuationSeparator" w:id="0">
    <w:p w:rsidR="00201D56" w:rsidRDefault="00201D56" w:rsidP="00E77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CE"/>
    <w:rsid w:val="00004088"/>
    <w:rsid w:val="00031730"/>
    <w:rsid w:val="00043A71"/>
    <w:rsid w:val="000D0C4F"/>
    <w:rsid w:val="001117CF"/>
    <w:rsid w:val="00187784"/>
    <w:rsid w:val="001C1C1B"/>
    <w:rsid w:val="001E2E08"/>
    <w:rsid w:val="001F0DC5"/>
    <w:rsid w:val="001F714E"/>
    <w:rsid w:val="00201D56"/>
    <w:rsid w:val="002458C6"/>
    <w:rsid w:val="0026640A"/>
    <w:rsid w:val="0027114F"/>
    <w:rsid w:val="00282CAA"/>
    <w:rsid w:val="002C544C"/>
    <w:rsid w:val="002E1FD1"/>
    <w:rsid w:val="002F5683"/>
    <w:rsid w:val="002F6A1B"/>
    <w:rsid w:val="003058A8"/>
    <w:rsid w:val="00306831"/>
    <w:rsid w:val="00315DCE"/>
    <w:rsid w:val="00323913"/>
    <w:rsid w:val="003A63B5"/>
    <w:rsid w:val="003C4AC4"/>
    <w:rsid w:val="003F1266"/>
    <w:rsid w:val="003F6C2A"/>
    <w:rsid w:val="00405778"/>
    <w:rsid w:val="00420FCA"/>
    <w:rsid w:val="00444FB1"/>
    <w:rsid w:val="00461D00"/>
    <w:rsid w:val="0047255B"/>
    <w:rsid w:val="004900D0"/>
    <w:rsid w:val="00501634"/>
    <w:rsid w:val="00521D95"/>
    <w:rsid w:val="0057070D"/>
    <w:rsid w:val="00574546"/>
    <w:rsid w:val="005C3807"/>
    <w:rsid w:val="005E2512"/>
    <w:rsid w:val="005F5925"/>
    <w:rsid w:val="00606A7F"/>
    <w:rsid w:val="00675C31"/>
    <w:rsid w:val="00677845"/>
    <w:rsid w:val="006A4CF1"/>
    <w:rsid w:val="006E581E"/>
    <w:rsid w:val="008166BF"/>
    <w:rsid w:val="00851F21"/>
    <w:rsid w:val="0085521F"/>
    <w:rsid w:val="008C2D76"/>
    <w:rsid w:val="008E2590"/>
    <w:rsid w:val="00911C86"/>
    <w:rsid w:val="00933AE0"/>
    <w:rsid w:val="009464A1"/>
    <w:rsid w:val="00985674"/>
    <w:rsid w:val="009969FA"/>
    <w:rsid w:val="009A4249"/>
    <w:rsid w:val="009E45AD"/>
    <w:rsid w:val="00A833BC"/>
    <w:rsid w:val="00A91A08"/>
    <w:rsid w:val="00B2382F"/>
    <w:rsid w:val="00B84119"/>
    <w:rsid w:val="00BA39BE"/>
    <w:rsid w:val="00BD6D6E"/>
    <w:rsid w:val="00C86593"/>
    <w:rsid w:val="00CE3D60"/>
    <w:rsid w:val="00CE6806"/>
    <w:rsid w:val="00E112CC"/>
    <w:rsid w:val="00E37FCF"/>
    <w:rsid w:val="00E47EF5"/>
    <w:rsid w:val="00E77073"/>
    <w:rsid w:val="00EF1B5B"/>
    <w:rsid w:val="00F228E5"/>
    <w:rsid w:val="00F924A7"/>
    <w:rsid w:val="00FD7FDF"/>
    <w:rsid w:val="00FE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C72A1A8-CB61-4D22-8EB0-67A251F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770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7073"/>
  </w:style>
  <w:style w:type="paragraph" w:styleId="a6">
    <w:name w:val="footer"/>
    <w:basedOn w:val="a"/>
    <w:link w:val="a7"/>
    <w:uiPriority w:val="99"/>
    <w:unhideWhenUsed/>
    <w:rsid w:val="00E770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073"/>
  </w:style>
  <w:style w:type="paragraph" w:styleId="a8">
    <w:name w:val="Balloon Text"/>
    <w:basedOn w:val="a"/>
    <w:link w:val="a9"/>
    <w:uiPriority w:val="99"/>
    <w:semiHidden/>
    <w:unhideWhenUsed/>
    <w:rsid w:val="0067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845"/>
    <w:rPr>
      <w:rFonts w:ascii="Tahoma" w:hAnsi="Tahoma" w:cs="Tahoma"/>
      <w:sz w:val="16"/>
      <w:szCs w:val="16"/>
    </w:rPr>
  </w:style>
  <w:style w:type="paragraph" w:customStyle="1" w:styleId="aa">
    <w:name w:val="Текст в заданном формате"/>
    <w:basedOn w:val="a"/>
    <w:rsid w:val="00F924A7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251-7BE7-4937-B422-582BB76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http://dogovor-urist.ru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dogovor-urist.ru</dc:creator>
  <cp:lastModifiedBy>Spec1</cp:lastModifiedBy>
  <cp:revision>2</cp:revision>
  <cp:lastPrinted>2022-02-04T06:30:00Z</cp:lastPrinted>
  <dcterms:created xsi:type="dcterms:W3CDTF">2024-10-29T12:30:00Z</dcterms:created>
  <dcterms:modified xsi:type="dcterms:W3CDTF">2024-10-29T12:30:00Z</dcterms:modified>
</cp:coreProperties>
</file>